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C4B1" w14:textId="615E3B42" w:rsidR="00593A9E" w:rsidRPr="004A7E8D" w:rsidRDefault="00E66BFE" w:rsidP="00656967">
      <w:pPr>
        <w:pStyle w:val="Balk1"/>
        <w:tabs>
          <w:tab w:val="center" w:pos="5554"/>
        </w:tabs>
        <w:ind w:left="0"/>
        <w:rPr>
          <w:b w:val="0"/>
          <w:bCs/>
          <w:sz w:val="22"/>
          <w:szCs w:val="22"/>
        </w:rPr>
      </w:pPr>
      <w:bookmarkStart w:id="0" w:name="_Hlk89989360"/>
      <w:bookmarkStart w:id="1" w:name="_GoBack"/>
      <w:bookmarkEnd w:id="1"/>
      <w:r w:rsidRPr="004A7E8D">
        <w:rPr>
          <w:rFonts w:ascii="Times New Roman" w:hAnsi="Times New Roman"/>
          <w:sz w:val="22"/>
          <w:szCs w:val="22"/>
        </w:rPr>
        <w:tab/>
      </w:r>
      <w:r w:rsidR="00593A9E" w:rsidRPr="004A7E8D">
        <w:rPr>
          <w:rFonts w:ascii="Times New Roman" w:hAnsi="Times New Roman"/>
          <w:bCs/>
          <w:sz w:val="22"/>
          <w:szCs w:val="22"/>
        </w:rPr>
        <w:t>T.C.</w:t>
      </w:r>
    </w:p>
    <w:p w14:paraId="7931684E" w14:textId="77777777" w:rsidR="00593A9E" w:rsidRPr="004A7E8D" w:rsidRDefault="00593A9E" w:rsidP="00593A9E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AKDENİZ ÜNİVERSİTESİ</w:t>
      </w:r>
    </w:p>
    <w:p w14:paraId="777B6668" w14:textId="77777777" w:rsidR="00593A9E" w:rsidRPr="004A7E8D" w:rsidRDefault="00593A9E" w:rsidP="00593A9E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HEMŞİRELİK FAKÜLTESİ</w:t>
      </w:r>
    </w:p>
    <w:p w14:paraId="54148E1B" w14:textId="77777777" w:rsidR="00593A9E" w:rsidRPr="004A7E8D" w:rsidRDefault="00593A9E" w:rsidP="00593A9E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CERRAHİ HASTALIKLARI HEMŞİRELİĞİ</w:t>
      </w:r>
    </w:p>
    <w:p w14:paraId="339C720F" w14:textId="428A3782" w:rsidR="00593A9E" w:rsidRDefault="00593A9E" w:rsidP="00593A9E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GÜNÜBİRLİK CERRAHİYE İLİŞKİN YÖNLENDİRME/ÖĞRENME KILAVUZU</w:t>
      </w:r>
    </w:p>
    <w:p w14:paraId="4B804B92" w14:textId="77777777" w:rsidR="0010609E" w:rsidRPr="004A7E8D" w:rsidRDefault="0010609E" w:rsidP="00593A9E">
      <w:pPr>
        <w:jc w:val="center"/>
        <w:rPr>
          <w:b/>
          <w:bCs/>
          <w:sz w:val="22"/>
          <w:szCs w:val="22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6465"/>
        <w:gridCol w:w="1351"/>
        <w:gridCol w:w="1356"/>
        <w:gridCol w:w="1924"/>
      </w:tblGrid>
      <w:tr w:rsidR="00297A28" w:rsidRPr="004A7E8D" w14:paraId="3A478280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406" w14:textId="4AC42C81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Öğrenci Adı-Soyadı:</w:t>
            </w:r>
          </w:p>
          <w:p w14:paraId="62EC1B44" w14:textId="4E1EA038" w:rsidR="00766247" w:rsidRPr="004A7E8D" w:rsidRDefault="00766247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Tarih:</w:t>
            </w:r>
          </w:p>
          <w:p w14:paraId="41A9B04F" w14:textId="77777777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905B" w14:textId="17E2B0B4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YAPILDI</w:t>
            </w:r>
            <w:r w:rsidR="003E6D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BBBD" w14:textId="77777777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Dİ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7E67" w14:textId="77777777" w:rsidR="000E1DCA" w:rsidRDefault="00297A2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EMEDİ/</w:t>
            </w:r>
          </w:p>
          <w:p w14:paraId="1DEA22D8" w14:textId="2C588239" w:rsidR="00297A28" w:rsidRPr="004A7E8D" w:rsidRDefault="00297A28" w:rsidP="00297A2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YAPILAMADI GEREKÇE</w:t>
            </w:r>
          </w:p>
        </w:tc>
      </w:tr>
      <w:tr w:rsidR="00061BE8" w:rsidRPr="004A7E8D" w14:paraId="6EC5CED5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65" w14:textId="359CA82E" w:rsidR="00061BE8" w:rsidRPr="004A7E8D" w:rsidRDefault="00061BE8" w:rsidP="00297A28">
            <w:pPr>
              <w:jc w:val="both"/>
              <w:rPr>
                <w:b/>
                <w:sz w:val="20"/>
                <w:szCs w:val="20"/>
              </w:rPr>
            </w:pPr>
            <w:r w:rsidRPr="000E1DCA">
              <w:rPr>
                <w:sz w:val="20"/>
                <w:szCs w:val="20"/>
              </w:rPr>
              <w:t>Mesleki etik ve davranış ilkelerine uy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40C" w14:textId="77777777" w:rsidR="00061BE8" w:rsidRPr="004A7E8D" w:rsidRDefault="00061BE8" w:rsidP="00297A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75B" w14:textId="77777777" w:rsidR="00061BE8" w:rsidRPr="004A7E8D" w:rsidRDefault="00061BE8" w:rsidP="00297A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456" w14:textId="77777777" w:rsidR="00061BE8" w:rsidRPr="004A7E8D" w:rsidRDefault="00061BE8" w:rsidP="00297A2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7A28" w:rsidRPr="004A7E8D" w14:paraId="357946E2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2DA8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Birime mesai saatinden 15 dk. önce üniformalar giyilmiş şekilde gelme ve göreve hazır şekilde bulun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8F9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45B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756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3C74EDF2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2160" w14:textId="7B94E320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Ekipteki hemşirelerle iletişim kurma, günübirlik cerrahi uygulamasına ilişkin amaçları</w:t>
            </w:r>
            <w:r w:rsidR="00923022" w:rsidRPr="004A7E8D">
              <w:rPr>
                <w:sz w:val="20"/>
                <w:szCs w:val="20"/>
              </w:rPr>
              <w:t>nı</w:t>
            </w:r>
            <w:r w:rsidRPr="004A7E8D">
              <w:rPr>
                <w:sz w:val="20"/>
                <w:szCs w:val="20"/>
              </w:rPr>
              <w:t xml:space="preserve"> paylaş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81D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8C4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4F1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47103A80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1FD3" w14:textId="08234BFF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Hemşire ile birlikte çalışma planı oluşturma (tedavi saatleri, sistem tanılaması, bakım zamanları, istem alma, ilaçları ve mayileri hazırlama, </w:t>
            </w:r>
            <w:r w:rsidR="00501B63" w:rsidRPr="004A7E8D">
              <w:rPr>
                <w:sz w:val="20"/>
                <w:szCs w:val="20"/>
              </w:rPr>
              <w:t xml:space="preserve">gözlem formuna </w:t>
            </w:r>
            <w:r w:rsidRPr="004A7E8D">
              <w:rPr>
                <w:sz w:val="20"/>
                <w:szCs w:val="20"/>
              </w:rPr>
              <w:t>kaydetme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35B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4DD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752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743A99" w:rsidRPr="004A7E8D" w14:paraId="3FEDAF8B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C5E" w14:textId="77777777" w:rsidR="00743A99" w:rsidRPr="00743A99" w:rsidRDefault="00743A99" w:rsidP="00743A99">
            <w:pPr>
              <w:jc w:val="both"/>
              <w:rPr>
                <w:sz w:val="20"/>
                <w:szCs w:val="20"/>
              </w:rPr>
            </w:pPr>
            <w:r w:rsidRPr="00743A99">
              <w:rPr>
                <w:sz w:val="20"/>
                <w:szCs w:val="20"/>
              </w:rPr>
              <w:t xml:space="preserve">Ekip üyeleri, hasta ve yakınları ile güven verici, açık ve </w:t>
            </w:r>
            <w:proofErr w:type="spellStart"/>
            <w:r w:rsidRPr="00743A99">
              <w:rPr>
                <w:sz w:val="20"/>
                <w:szCs w:val="20"/>
              </w:rPr>
              <w:t>empatik</w:t>
            </w:r>
            <w:proofErr w:type="spellEnd"/>
            <w:r w:rsidRPr="00743A99">
              <w:rPr>
                <w:sz w:val="20"/>
                <w:szCs w:val="20"/>
              </w:rPr>
              <w:t xml:space="preserve"> bir iletişim</w:t>
            </w:r>
          </w:p>
          <w:p w14:paraId="381A65BD" w14:textId="56FBA22A" w:rsidR="00743A99" w:rsidRPr="004A7E8D" w:rsidRDefault="00743A99" w:rsidP="00743A99">
            <w:pPr>
              <w:jc w:val="both"/>
              <w:rPr>
                <w:sz w:val="20"/>
                <w:szCs w:val="20"/>
              </w:rPr>
            </w:pPr>
            <w:proofErr w:type="gramStart"/>
            <w:r w:rsidRPr="00743A99">
              <w:rPr>
                <w:sz w:val="20"/>
                <w:szCs w:val="20"/>
              </w:rPr>
              <w:t>kurabilme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1CF" w14:textId="77777777" w:rsidR="00743A99" w:rsidRPr="004A7E8D" w:rsidRDefault="00743A99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D58" w14:textId="77777777" w:rsidR="00743A99" w:rsidRPr="004A7E8D" w:rsidRDefault="00743A99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F6F" w14:textId="77777777" w:rsidR="00743A99" w:rsidRPr="004A7E8D" w:rsidRDefault="00743A99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64CDC540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80D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elişebilecek acil durumlar ve komplikasyonlar gibi kriz durumlarını göz önüne alma ve hastaları izleme/değerlendir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59C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82C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C67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743A99" w:rsidRPr="004A7E8D" w14:paraId="4ED353EF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581" w14:textId="77777777" w:rsidR="00743A99" w:rsidRPr="00743A99" w:rsidRDefault="00743A99" w:rsidP="00743A99">
            <w:pPr>
              <w:jc w:val="both"/>
              <w:rPr>
                <w:sz w:val="20"/>
                <w:szCs w:val="20"/>
              </w:rPr>
            </w:pPr>
            <w:r w:rsidRPr="00743A99">
              <w:rPr>
                <w:sz w:val="20"/>
                <w:szCs w:val="20"/>
              </w:rPr>
              <w:t>Ekibin bir üyesi olarak hareket etme, yaptığı izlem ve gözlemleri zamanında</w:t>
            </w:r>
          </w:p>
          <w:p w14:paraId="383DB689" w14:textId="3453AF23" w:rsidR="00743A99" w:rsidRPr="004A7E8D" w:rsidRDefault="00743A99" w:rsidP="00743A99">
            <w:pPr>
              <w:jc w:val="both"/>
              <w:rPr>
                <w:sz w:val="20"/>
                <w:szCs w:val="20"/>
              </w:rPr>
            </w:pPr>
            <w:proofErr w:type="gramStart"/>
            <w:r w:rsidRPr="00743A99">
              <w:rPr>
                <w:sz w:val="20"/>
                <w:szCs w:val="20"/>
              </w:rPr>
              <w:t>ekip</w:t>
            </w:r>
            <w:proofErr w:type="gramEnd"/>
            <w:r w:rsidRPr="00743A99">
              <w:rPr>
                <w:sz w:val="20"/>
                <w:szCs w:val="20"/>
              </w:rPr>
              <w:t xml:space="preserve"> üyelerine ilet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1AC" w14:textId="77777777" w:rsidR="00743A99" w:rsidRPr="004A7E8D" w:rsidRDefault="00743A99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D65" w14:textId="77777777" w:rsidR="00743A99" w:rsidRPr="004A7E8D" w:rsidRDefault="00743A99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AB2" w14:textId="77777777" w:rsidR="00743A99" w:rsidRPr="004A7E8D" w:rsidRDefault="00743A99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19C9B2E6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0F93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En az beş farklı cerrahi tanısı olan hastanın hemşirelik bakımı ve tedavisini sürdürülebilme ve uygun adımlarla hasta teslimi yap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6BF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041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28C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6066C77B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374" w14:textId="2C1E13CA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Günübirlik cerrahiye kabulü yapılan hastanın birime uyumlarını </w:t>
            </w:r>
            <w:r w:rsidR="00AB5EC4" w:rsidRPr="004A7E8D">
              <w:rPr>
                <w:sz w:val="20"/>
                <w:szCs w:val="20"/>
              </w:rPr>
              <w:t xml:space="preserve">sağlama </w:t>
            </w:r>
            <w:r w:rsidRPr="004A7E8D">
              <w:rPr>
                <w:sz w:val="20"/>
                <w:szCs w:val="20"/>
              </w:rPr>
              <w:t xml:space="preserve">(kliniğin tanıtımı; </w:t>
            </w:r>
            <w:r w:rsidR="00AB5EC4" w:rsidRPr="004A7E8D">
              <w:rPr>
                <w:sz w:val="20"/>
                <w:szCs w:val="20"/>
              </w:rPr>
              <w:t xml:space="preserve">giyinme alanlarının tanıtımı, hemşire ve doktor odaları, kantin ve </w:t>
            </w:r>
            <w:proofErr w:type="spellStart"/>
            <w:r w:rsidRPr="004A7E8D">
              <w:rPr>
                <w:sz w:val="20"/>
                <w:szCs w:val="20"/>
              </w:rPr>
              <w:t>wc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r w:rsidR="00856A0E" w:rsidRPr="004A7E8D">
              <w:rPr>
                <w:sz w:val="20"/>
                <w:szCs w:val="20"/>
              </w:rPr>
              <w:t>gibi</w:t>
            </w:r>
            <w:r w:rsidRPr="004A7E8D">
              <w:rPr>
                <w:sz w:val="20"/>
                <w:szCs w:val="20"/>
              </w:rPr>
              <w:t xml:space="preserve"> ihtiyaçlarını karşılayabilecekleri yerlerin belirtilmesi) ve kayıt işlemlerini ger</w:t>
            </w:r>
            <w:r w:rsidR="00AB5EC4" w:rsidRPr="004A7E8D">
              <w:rPr>
                <w:sz w:val="20"/>
                <w:szCs w:val="20"/>
              </w:rPr>
              <w:t>ç</w:t>
            </w:r>
            <w:r w:rsidRPr="004A7E8D">
              <w:rPr>
                <w:sz w:val="20"/>
                <w:szCs w:val="20"/>
              </w:rPr>
              <w:t>ekleştir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84B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875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080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169599E2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A760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yı ameliyata hazırlama, hastaların ameliyat sonrası karşılanma adımları ve izlemlerini yapma ve kaydet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B15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C1C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2F4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37499717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3245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Yeni istem ve </w:t>
            </w:r>
            <w:proofErr w:type="spellStart"/>
            <w:r w:rsidRPr="004A7E8D">
              <w:rPr>
                <w:sz w:val="20"/>
                <w:szCs w:val="20"/>
              </w:rPr>
              <w:t>CV'leri</w:t>
            </w:r>
            <w:proofErr w:type="spellEnd"/>
            <w:r w:rsidRPr="004A7E8D">
              <w:rPr>
                <w:sz w:val="20"/>
                <w:szCs w:val="20"/>
              </w:rPr>
              <w:t xml:space="preserve"> alma, gözlem formlarına kaydetme, ilaç kartlarını hazırlama ve uygun adımlarla tedaviyi uygulayabil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943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206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C1F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297A28" w:rsidRPr="004A7E8D" w14:paraId="7ACF7C79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2181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larda gelişebilecek komplikasyonları bilme, izleme, en kısa sürede tanılama ve ilgili hemşire/doktor ile paylaş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4AA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D71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02A" w14:textId="77777777" w:rsidR="00297A28" w:rsidRPr="004A7E8D" w:rsidRDefault="00297A28" w:rsidP="00297A28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3B335E66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E05" w14:textId="41AD7A18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ünübirlik cerrahi taburculuk kriterlerini bilme ve izle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207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076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85E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5E34E9D9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4A" w14:textId="5F050E0B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ünübirlik cerrahi hastalarının eğitim ihtiyaçlarını belirle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D70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144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D6F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6005AD64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961" w14:textId="5FF8B46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ların eğitim gereksinimlerini karşılam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333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A1F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4FF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34577F26" w14:textId="77777777" w:rsidTr="005C615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B2B" w14:textId="666D26C1" w:rsidR="005C615D" w:rsidRPr="004A7E8D" w:rsidRDefault="00923022" w:rsidP="005C615D">
            <w:pPr>
              <w:jc w:val="both"/>
              <w:rPr>
                <w:sz w:val="20"/>
                <w:szCs w:val="20"/>
              </w:rPr>
            </w:pPr>
            <w:bookmarkStart w:id="2" w:name="_Hlk126741743"/>
            <w:r w:rsidRPr="004A7E8D">
              <w:rPr>
                <w:b/>
                <w:sz w:val="20"/>
                <w:szCs w:val="20"/>
              </w:rPr>
              <w:t>Günübirlik Cerrahiye İlişkin Geribildirim</w:t>
            </w:r>
          </w:p>
        </w:tc>
      </w:tr>
      <w:tr w:rsidR="005C615D" w:rsidRPr="004A7E8D" w14:paraId="2B996F8F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99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ünübirlik cerrahiye ilişkin beklentiler ve karşılanma durumlarını yazınız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92A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5D41CD86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64C66EE7" w14:textId="418D1A96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6BF97541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A0C" w14:textId="1D724523" w:rsidR="004C33C8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ünübirlik cerrahi</w:t>
            </w:r>
            <w:r w:rsidR="004C33C8" w:rsidRPr="004A7E8D">
              <w:rPr>
                <w:sz w:val="20"/>
                <w:szCs w:val="20"/>
              </w:rPr>
              <w:t xml:space="preserve">ye özgü girişimlere yönelik deneyimlerinizi </w:t>
            </w:r>
            <w:r w:rsidRPr="004A7E8D">
              <w:rPr>
                <w:sz w:val="20"/>
                <w:szCs w:val="20"/>
              </w:rPr>
              <w:t>yazınız</w:t>
            </w:r>
          </w:p>
          <w:p w14:paraId="43BFB68E" w14:textId="09E30614" w:rsidR="005C615D" w:rsidRPr="004A7E8D" w:rsidRDefault="005C615D" w:rsidP="004C33C8">
            <w:pPr>
              <w:tabs>
                <w:tab w:val="left" w:pos="4061"/>
              </w:tabs>
              <w:rPr>
                <w:sz w:val="20"/>
                <w:szCs w:val="20"/>
              </w:rPr>
            </w:pP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349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44A6FAF6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5BABE192" w14:textId="34192B82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3EBB43C5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8EF" w14:textId="5938B664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 ve yakınları ile iletişime yönelik olumlu/olumsuz izlenimler</w:t>
            </w:r>
            <w:r w:rsidR="000330FF" w:rsidRPr="004A7E8D">
              <w:rPr>
                <w:sz w:val="20"/>
                <w:szCs w:val="20"/>
              </w:rPr>
              <w:t>i</w:t>
            </w:r>
            <w:r w:rsidRPr="004A7E8D">
              <w:rPr>
                <w:sz w:val="20"/>
                <w:szCs w:val="20"/>
              </w:rPr>
              <w:t xml:space="preserve"> ve etkilerini yazınız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C1E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23443085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0C734F70" w14:textId="3C1596BA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tr w:rsidR="005C615D" w:rsidRPr="004A7E8D" w14:paraId="2F461F2F" w14:textId="77777777" w:rsidTr="00297A28">
        <w:trPr>
          <w:trHeight w:val="2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C5E" w14:textId="6FB9FCC8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Ekip üyeleri ile iletişime yönelik olumlu/olumsuz izlenimler</w:t>
            </w:r>
            <w:r w:rsidR="000330FF" w:rsidRPr="004A7E8D">
              <w:rPr>
                <w:sz w:val="20"/>
                <w:szCs w:val="20"/>
              </w:rPr>
              <w:t>i</w:t>
            </w:r>
            <w:r w:rsidRPr="004A7E8D">
              <w:rPr>
                <w:sz w:val="20"/>
                <w:szCs w:val="20"/>
              </w:rPr>
              <w:t xml:space="preserve"> ve etkilerini yazınız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560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75236478" w14:textId="77777777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  <w:p w14:paraId="409856C8" w14:textId="39EA85FF" w:rsidR="005C615D" w:rsidRPr="004A7E8D" w:rsidRDefault="005C615D" w:rsidP="005C615D">
            <w:pPr>
              <w:jc w:val="both"/>
              <w:rPr>
                <w:sz w:val="20"/>
                <w:szCs w:val="20"/>
              </w:rPr>
            </w:pPr>
          </w:p>
        </w:tc>
      </w:tr>
      <w:bookmarkEnd w:id="2"/>
      <w:tr w:rsidR="005C615D" w:rsidRPr="004A7E8D" w14:paraId="78F3B83D" w14:textId="77777777" w:rsidTr="00297A2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DD3" w14:textId="77777777" w:rsidR="005C615D" w:rsidRPr="004A7E8D" w:rsidRDefault="005C615D" w:rsidP="005C615D">
            <w:pPr>
              <w:rPr>
                <w:sz w:val="20"/>
                <w:szCs w:val="20"/>
              </w:rPr>
            </w:pPr>
          </w:p>
          <w:p w14:paraId="04296166" w14:textId="77777777" w:rsidR="0010609E" w:rsidRDefault="005C615D" w:rsidP="005C615D">
            <w:pPr>
              <w:ind w:left="-93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 xml:space="preserve">Öğretim </w:t>
            </w:r>
            <w:proofErr w:type="gramStart"/>
            <w:r w:rsidRPr="004A7E8D">
              <w:rPr>
                <w:b/>
                <w:sz w:val="20"/>
                <w:szCs w:val="20"/>
              </w:rPr>
              <w:t xml:space="preserve">Elemanı:   </w:t>
            </w:r>
            <w:proofErr w:type="gramEnd"/>
            <w:r w:rsidRPr="004A7E8D">
              <w:rPr>
                <w:b/>
                <w:sz w:val="20"/>
                <w:szCs w:val="20"/>
              </w:rPr>
              <w:t xml:space="preserve">                                         İmza </w:t>
            </w:r>
          </w:p>
          <w:p w14:paraId="33AFC3B5" w14:textId="2A907D73" w:rsidR="005C615D" w:rsidRPr="004A7E8D" w:rsidRDefault="005C615D" w:rsidP="005C615D">
            <w:pPr>
              <w:ind w:left="-93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44099A0B" w14:textId="77777777" w:rsidR="00593A9E" w:rsidRPr="004A7E8D" w:rsidRDefault="00593A9E" w:rsidP="00593A9E">
      <w:pPr>
        <w:jc w:val="both"/>
        <w:rPr>
          <w:b/>
          <w:bCs/>
          <w:sz w:val="22"/>
          <w:szCs w:val="22"/>
        </w:rPr>
      </w:pPr>
    </w:p>
    <w:p w14:paraId="3F67725C" w14:textId="77777777" w:rsidR="00593A9E" w:rsidRPr="004A7E8D" w:rsidRDefault="00593A9E" w:rsidP="00593A9E">
      <w:pPr>
        <w:jc w:val="both"/>
        <w:rPr>
          <w:sz w:val="22"/>
          <w:szCs w:val="22"/>
        </w:rPr>
      </w:pPr>
    </w:p>
    <w:p w14:paraId="7E9B0F81" w14:textId="77777777" w:rsidR="00593A9E" w:rsidRPr="004A7E8D" w:rsidRDefault="00593A9E" w:rsidP="00593A9E">
      <w:pPr>
        <w:rPr>
          <w:sz w:val="22"/>
          <w:szCs w:val="22"/>
        </w:rPr>
      </w:pPr>
      <w:r w:rsidRPr="004A7E8D">
        <w:rPr>
          <w:sz w:val="22"/>
          <w:szCs w:val="22"/>
        </w:rPr>
        <w:tab/>
      </w:r>
    </w:p>
    <w:p w14:paraId="1DAED122" w14:textId="2F148226" w:rsidR="00593A9E" w:rsidRPr="004A7E8D" w:rsidRDefault="00593A9E" w:rsidP="00593A9E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40D1A713" w14:textId="46035161" w:rsidR="00954E2C" w:rsidRPr="004A7E8D" w:rsidRDefault="00954E2C" w:rsidP="00954E2C"/>
    <w:p w14:paraId="0855C90A" w14:textId="5E0E2D18" w:rsidR="00954E2C" w:rsidRPr="004A7E8D" w:rsidRDefault="00954E2C" w:rsidP="00954E2C"/>
    <w:p w14:paraId="60E4CEDA" w14:textId="39993E58" w:rsidR="00954E2C" w:rsidRPr="004A7E8D" w:rsidRDefault="00954E2C" w:rsidP="00954E2C"/>
    <w:bookmarkEnd w:id="0"/>
    <w:p w14:paraId="46F9792E" w14:textId="6BAAB0ED" w:rsidR="00954E2C" w:rsidRPr="004A7E8D" w:rsidRDefault="00954E2C" w:rsidP="00954E2C"/>
    <w:sectPr w:rsidR="00954E2C" w:rsidRPr="004A7E8D" w:rsidSect="002A3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2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C43F" w14:textId="77777777" w:rsidR="005127E7" w:rsidRDefault="005127E7" w:rsidP="00C7649A">
      <w:r>
        <w:separator/>
      </w:r>
    </w:p>
  </w:endnote>
  <w:endnote w:type="continuationSeparator" w:id="0">
    <w:p w14:paraId="08D7BCBC" w14:textId="77777777" w:rsidR="005127E7" w:rsidRDefault="005127E7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A3304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70C5" w14:textId="77777777" w:rsidR="005127E7" w:rsidRDefault="005127E7" w:rsidP="00C7649A">
      <w:r>
        <w:separator/>
      </w:r>
    </w:p>
  </w:footnote>
  <w:footnote w:type="continuationSeparator" w:id="0">
    <w:p w14:paraId="1D65AE2C" w14:textId="77777777" w:rsidR="005127E7" w:rsidRDefault="005127E7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346B" w14:textId="77777777" w:rsidR="00D80997" w:rsidRDefault="005127E7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ECF6" w14:textId="77777777" w:rsidR="00D80997" w:rsidRDefault="005127E7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1094" w14:textId="77777777" w:rsidR="00D80997" w:rsidRDefault="005127E7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 w15:restartNumberingAfterBreak="0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1DCA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09E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2AAC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304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3F22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E6DED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0523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08D5"/>
    <w:rsid w:val="00511C4B"/>
    <w:rsid w:val="005127E7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345B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10D0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75B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3A99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0E06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1860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0B32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2EB8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1CB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215AD-1A60-47B1-AFA1-5C6FE3B0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3-02-07T13:19:00Z</cp:lastPrinted>
  <dcterms:created xsi:type="dcterms:W3CDTF">2026-03-10T07:29:00Z</dcterms:created>
  <dcterms:modified xsi:type="dcterms:W3CDTF">2026-03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